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/>
      </w:tblPr>
      <w:tblGrid>
        <w:gridCol w:w="1812"/>
        <w:gridCol w:w="3036"/>
        <w:gridCol w:w="3674"/>
      </w:tblGrid>
      <w:tr w:rsidR="004B2581" w:rsidTr="004B2581">
        <w:tc>
          <w:tcPr>
            <w:tcW w:w="5237" w:type="dxa"/>
          </w:tcPr>
          <w:p w:rsidR="004B2581" w:rsidRDefault="004B2581" w:rsidP="002B71DE">
            <w:r>
              <w:rPr>
                <w:noProof/>
              </w:rPr>
              <w:drawing>
                <wp:inline distT="0" distB="0" distL="0" distR="0">
                  <wp:extent cx="2838450" cy="1762125"/>
                  <wp:effectExtent l="1905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:rsidR="004B2581" w:rsidRDefault="002B71DE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t>这是航天飞机</w:t>
            </w:r>
          </w:p>
          <w:p w:rsidR="004B2581" w:rsidRDefault="004B2581" w:rsidP="002B71DE">
            <w:pPr>
              <w:rPr>
                <w:noProof/>
              </w:rPr>
            </w:pPr>
            <w:r w:rsidRPr="004B2581">
              <w:rPr>
                <w:noProof/>
              </w:rPr>
              <w:drawing>
                <wp:inline distT="0" distB="0" distL="0" distR="0">
                  <wp:extent cx="5029200" cy="3009900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81" w:rsidRDefault="004B2581" w:rsidP="002B71DE">
            <w:pPr>
              <w:rPr>
                <w:noProof/>
              </w:rPr>
            </w:pPr>
            <w:r>
              <w:rPr>
                <w:noProof/>
              </w:rPr>
              <w:t>网址：</w:t>
            </w:r>
            <w:hyperlink r:id="rId9" w:history="1">
              <w:r>
                <w:rPr>
                  <w:rStyle w:val="a8"/>
                </w:rPr>
                <w:t>怎样用AI进行卡通火箭图标插画- 虎课网 (huke88.com)</w:t>
              </w:r>
            </w:hyperlink>
          </w:p>
        </w:tc>
        <w:tc>
          <w:tcPr>
            <w:tcW w:w="5237" w:type="dxa"/>
          </w:tcPr>
          <w:p w:rsidR="004B2581" w:rsidRDefault="002B71DE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t>有趣的火箭</w:t>
            </w:r>
          </w:p>
          <w:p w:rsidR="004B2581" w:rsidRDefault="004B2581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72200" cy="3876675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87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581" w:rsidRDefault="004B2581" w:rsidP="002B71DE">
            <w:pPr>
              <w:rPr>
                <w:noProof/>
              </w:rPr>
            </w:pPr>
            <w:r>
              <w:rPr>
                <w:rFonts w:hint="eastAsia"/>
                <w:noProof/>
              </w:rPr>
              <w:t>网址：</w:t>
            </w:r>
            <w:hyperlink r:id="rId11" w:history="1">
              <w:r>
                <w:rPr>
                  <w:rStyle w:val="a8"/>
                </w:rPr>
                <w:t>AI教程——可爱又实用的小火箭插画设计，你也可以拥有！ (baidu.com)</w:t>
              </w:r>
            </w:hyperlink>
          </w:p>
          <w:p w:rsidR="004B2581" w:rsidRDefault="004B2581" w:rsidP="002B71DE">
            <w:pPr>
              <w:rPr>
                <w:noProof/>
              </w:rPr>
            </w:pP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4B2581" w:rsidRPr="004B2581" w:rsidRDefault="004B2581" w:rsidP="004B2581">
      <w:pPr>
        <w:pStyle w:val="1"/>
      </w:pPr>
      <w:r>
        <w:rPr>
          <w:rFonts w:hint="eastAsia"/>
        </w:rPr>
        <w:t>实例1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/>
      </w:tblPr>
      <w:tblGrid>
        <w:gridCol w:w="8296"/>
      </w:tblGrid>
      <w:tr w:rsidR="000A61AB" w:rsidTr="002B71DE">
        <w:tc>
          <w:tcPr>
            <w:tcW w:w="8296" w:type="dxa"/>
          </w:tcPr>
          <w:p w:rsidR="000A61AB" w:rsidRDefault="000A61AB" w:rsidP="002B71DE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4B2581" w:rsidRDefault="004B2581" w:rsidP="004B2581">
      <w:pPr>
        <w:pStyle w:val="1"/>
      </w:pPr>
      <w:bookmarkStart w:id="0" w:name="_GoBack"/>
      <w:bookmarkEnd w:id="0"/>
      <w:r>
        <w:rPr>
          <w:rFonts w:hint="eastAsia"/>
        </w:rPr>
        <w:t>绘制箱子，个人觉得这个箱子有点多余</w:t>
      </w:r>
    </w:p>
    <w:p w:rsidR="004B2581" w:rsidRDefault="004B2581" w:rsidP="004B2581">
      <w:pPr>
        <w:pStyle w:val="2"/>
      </w:pPr>
      <w:r>
        <w:rPr>
          <w:rFonts w:hint="eastAsia"/>
        </w:rPr>
        <w:t>2.绘制一个矩形34mm * 20mm，黑色描边，填充黄色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noProof/>
              </w:rPr>
              <w:drawing>
                <wp:inline distT="0" distB="0" distL="0" distR="0">
                  <wp:extent cx="4943475" cy="3895725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2B71DE" w:rsidRDefault="004B2581" w:rsidP="004B2581">
      <w:pPr>
        <w:pStyle w:val="2"/>
      </w:pPr>
      <w:r>
        <w:rPr>
          <w:rFonts w:hint="eastAsia"/>
        </w:rPr>
        <w:t>3.在矩形左右两边个绘制一条斜线，使它看起来像一个箱子，然后选中他们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096000" cy="30289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4.点击选项栏上面的描边，然后在弹出的窗口中，端点选择圆头端点，边角也选择圆头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514975" cy="29337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5.在箱子中间绘制一个矩形，在矩形的最上面一条边的中间添加一个锚点，然后用小白工具制作一个尖角，把填充改为青色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201025" cy="447675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02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6.也是需要把它改为圆头端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9020175" cy="5029200"/>
                  <wp:effectExtent l="1905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17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7.用小白工具把内角也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7686675" cy="3762375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67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8，把尖角矩形的描边改为2px，然后绘制一根直线和大矩形连接，在尖角矩形里面绘制4条直线，把最后一条缩短到原来的一半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115300" cy="4267200"/>
                  <wp:effectExtent l="1905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9.然后在大矩形的左上角绘制一个圆角矩形，把尖角拉圆，填充一个比大矩形亮一点的颜色，禁用描边绘制2根斜线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343900" cy="3886200"/>
                  <wp:effectExtent l="1905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>
      <w:pPr>
        <w:pStyle w:val="2"/>
      </w:pPr>
      <w:r>
        <w:rPr>
          <w:rFonts w:hint="eastAsia"/>
        </w:rPr>
        <w:t>10.在大矩形的右下角绘制一根直线，然后绘制一根长直线和箱子底边贴合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420100" cy="339090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1.然后再绘制一些小线段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7896225" cy="340995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622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1"/>
      </w:pPr>
      <w:r>
        <w:rPr>
          <w:rFonts w:hint="eastAsia"/>
        </w:rPr>
        <w:t>发射绘制喷烟</w:t>
      </w:r>
    </w:p>
    <w:p w:rsidR="004B2581" w:rsidRDefault="004B2581" w:rsidP="004B2581">
      <w:pPr>
        <w:pStyle w:val="2"/>
      </w:pPr>
      <w:r>
        <w:rPr>
          <w:rFonts w:hint="eastAsia"/>
        </w:rPr>
        <w:t>12.绘制一个圆，白色填充，黑色描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2105025" cy="2524125"/>
                  <wp:effectExtent l="1905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3.把这个圆移动复制几份，并且适当调整大小位置如图，注意图层的排列顺序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4848225" cy="2933700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4.选中左边3给圆，用镜像工具镜像复制一份到右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819775" cy="3143250"/>
                  <wp:effectExtent l="1905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>
      <w:pPr>
        <w:pStyle w:val="2"/>
      </w:pPr>
      <w:r>
        <w:rPr>
          <w:rFonts w:hint="eastAsia"/>
        </w:rPr>
        <w:t>15.在这些圆上面绘制一个矩形，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619875" cy="2828925"/>
                  <wp:effectExtent l="1905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6.把左边上面的圆复制一份到中间上面，缩小一点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353050" cy="3362325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7，在上面缝隙处绘制两个小矩形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3114675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8.选中这两个小矩形，把他们移动到圆的上方不要黑他们接触，然后选中下面的所有图形，点击路径查找器上面的联集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591300" cy="5086350"/>
                  <wp:effectExtent l="1905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0" cy="508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838950" cy="4228383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22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19.把上面两个小矩形移动到下面的图形中，调整位置大小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3228975"/>
                  <wp:effectExtent l="1905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0.选中所有图形，点击路径查找器上面的减去顶层形状按钮，得到下面的形状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7562850" cy="3608968"/>
                  <wp:effectExtent l="1905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3608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1.把一些尖角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467350" cy="3714750"/>
                  <wp:effectExtent l="1905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2.把喷射烟雾放到箱子中，置于底层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4600575" cy="3657600"/>
                  <wp:effectExtent l="1905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1"/>
      </w:pPr>
      <w:r>
        <w:rPr>
          <w:rFonts w:hint="eastAsia"/>
        </w:rPr>
        <w:t>绘制火箭</w:t>
      </w:r>
    </w:p>
    <w:p w:rsidR="004B2581" w:rsidRDefault="004B2581" w:rsidP="004B2581">
      <w:pPr>
        <w:pStyle w:val="2"/>
      </w:pPr>
      <w:r>
        <w:rPr>
          <w:rFonts w:hint="eastAsia"/>
        </w:rPr>
        <w:t>23.绘制一根椭圆，填充蓝色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3276600" cy="2924175"/>
                  <wp:effectExtent l="1905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>
      <w:pPr>
        <w:pStyle w:val="2"/>
      </w:pPr>
      <w:r>
        <w:rPr>
          <w:rFonts w:hint="eastAsia"/>
        </w:rPr>
        <w:t>24.把它移动复制一份到右边，用小白工具把副本的上面往上拽，然后把它边尖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181600" cy="3829050"/>
                  <wp:effectExtent l="1905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Pr="004B2581" w:rsidRDefault="004B2581" w:rsidP="004B2581">
      <w:pPr>
        <w:pStyle w:val="2"/>
      </w:pPr>
      <w:r>
        <w:rPr>
          <w:rFonts w:hint="eastAsia"/>
        </w:rPr>
        <w:t>25.在他离下面大概3分之1的地方绘制一个矩形，然后选中两个图形，点击路径查找器上面的减去顶层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6353175" cy="4591050"/>
                  <wp:effectExtent l="1905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45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8877300" cy="4810125"/>
                  <wp:effectExtent l="1905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0" cy="481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>
      <w:pPr>
        <w:pStyle w:val="2"/>
      </w:pPr>
      <w:r>
        <w:rPr>
          <w:rFonts w:hint="eastAsia"/>
        </w:rPr>
        <w:t>26.然后把它压短一点，在它下面绘制一个宽度一样的矩形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172075" cy="3419475"/>
                  <wp:effectExtent l="1905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7.选中他们，然后点击路径查找器上面的联集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4B2581">
        <w:tc>
          <w:tcPr>
            <w:tcW w:w="8522" w:type="dxa"/>
          </w:tcPr>
          <w:p w:rsidR="004B2581" w:rsidRDefault="004B2581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5934075" cy="4752975"/>
                  <wp:effectExtent l="1905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 w:rsidP="004B2581"/>
    <w:p w:rsidR="004B2581" w:rsidRDefault="004B2581" w:rsidP="004B2581">
      <w:pPr>
        <w:pStyle w:val="2"/>
      </w:pPr>
      <w:r>
        <w:rPr>
          <w:rFonts w:hint="eastAsia"/>
        </w:rPr>
        <w:t>28.选择小白工具，然后选择减去锚点工具，把不平滑的锚点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4B2581" w:rsidTr="00125F13">
        <w:tc>
          <w:tcPr>
            <w:tcW w:w="8522" w:type="dxa"/>
          </w:tcPr>
          <w:p w:rsidR="004B2581" w:rsidRDefault="00125F13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1762125" cy="3076575"/>
                  <wp:effectExtent l="1905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Pr="004B2581" w:rsidRDefault="004B2581" w:rsidP="004B2581"/>
    <w:p w:rsidR="004B2581" w:rsidRDefault="00125F13" w:rsidP="00125F13">
      <w:pPr>
        <w:pStyle w:val="2"/>
      </w:pPr>
      <w:r>
        <w:rPr>
          <w:rFonts w:hint="eastAsia"/>
        </w:rPr>
        <w:t>29.把左边的椭圆复制一份缩小，然后放到新生成的图形的下面，并且按住alt键适当拉长，置于顶层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4114800" cy="3971925"/>
                  <wp:effectExtent l="1905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>
      <w:pPr>
        <w:pStyle w:val="2"/>
      </w:pPr>
      <w:r>
        <w:rPr>
          <w:rFonts w:hint="eastAsia"/>
        </w:rPr>
        <w:t>30，选中这两个图形，点击路径查找器上面的减去顶层按钮，生成下面的图形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4410075" cy="3686175"/>
                  <wp:effectExtent l="1905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125F13" w:rsidP="00125F13">
      <w:pPr>
        <w:pStyle w:val="1"/>
      </w:pPr>
      <w:r>
        <w:rPr>
          <w:rFonts w:hint="eastAsia"/>
        </w:rPr>
        <w:t>绘制火箭翼</w:t>
      </w:r>
    </w:p>
    <w:p w:rsidR="004B2581" w:rsidRDefault="00125F13" w:rsidP="00125F13">
      <w:pPr>
        <w:pStyle w:val="2"/>
      </w:pPr>
      <w:r>
        <w:rPr>
          <w:rFonts w:hint="eastAsia"/>
        </w:rPr>
        <w:t>31.绘制一个圆，然后把它倾斜复制一份与他相切，用小黑工具把副本拉长一点点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4B2581">
            <w:r>
              <w:rPr>
                <w:rFonts w:hint="eastAsia"/>
                <w:noProof/>
              </w:rPr>
              <w:drawing>
                <wp:inline distT="0" distB="0" distL="0" distR="0">
                  <wp:extent cx="3790950" cy="2962275"/>
                  <wp:effectExtent l="1905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125F13" w:rsidP="00125F13">
      <w:pPr>
        <w:pStyle w:val="2"/>
      </w:pPr>
      <w:r>
        <w:rPr>
          <w:rFonts w:hint="eastAsia"/>
        </w:rPr>
        <w:t>32.绘制一个矩形经过下面图形的中心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3829050" cy="3524250"/>
                  <wp:effectExtent l="1905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/>
    <w:p w:rsidR="004B2581" w:rsidRDefault="00125F13" w:rsidP="00125F13">
      <w:pPr>
        <w:pStyle w:val="2"/>
      </w:pPr>
      <w:r>
        <w:rPr>
          <w:rFonts w:hint="eastAsia"/>
        </w:rPr>
        <w:t>33.把这个矩形往上复制一份，然后用小黑工具把它往右缩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4295775" cy="4457700"/>
                  <wp:effectExtent l="1905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Default="00125F13" w:rsidP="00125F13">
      <w:pPr>
        <w:pStyle w:val="2"/>
      </w:pPr>
      <w:r>
        <w:rPr>
          <w:rFonts w:hint="eastAsia"/>
        </w:rPr>
        <w:t>34.我们把图形的位置在微调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5295900" cy="5543550"/>
                  <wp:effectExtent l="1905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554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/>
    <w:p w:rsidR="004B2581" w:rsidRDefault="00125F13" w:rsidP="00125F13">
      <w:pPr>
        <w:pStyle w:val="2"/>
      </w:pPr>
      <w:r>
        <w:rPr>
          <w:rFonts w:hint="eastAsia"/>
        </w:rPr>
        <w:t>35.选中下面的矩形和下面的椭圆，置于矩形是在椭圆的上面，点击路径查找器上面的减去顶层按钮，生成下面的图形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>
            <w:r>
              <w:rPr>
                <w:rFonts w:hint="eastAsia"/>
                <w:noProof/>
              </w:rPr>
              <w:drawing>
                <wp:inline distT="0" distB="0" distL="0" distR="0">
                  <wp:extent cx="5581650" cy="5438775"/>
                  <wp:effectExtent l="1905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3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13" w:rsidTr="00125F13">
        <w:tc>
          <w:tcPr>
            <w:tcW w:w="8522" w:type="dxa"/>
          </w:tcPr>
          <w:p w:rsidR="00125F13" w:rsidRDefault="00125F13">
            <w:r>
              <w:rPr>
                <w:rFonts w:hint="eastAsia"/>
                <w:noProof/>
              </w:rPr>
              <w:drawing>
                <wp:inline distT="0" distB="0" distL="0" distR="0">
                  <wp:extent cx="7934325" cy="5867400"/>
                  <wp:effectExtent l="1905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325" cy="586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81" w:rsidRDefault="004B2581"/>
    <w:p w:rsidR="004B2581" w:rsidRDefault="00125F13" w:rsidP="00125F13">
      <w:pPr>
        <w:pStyle w:val="2"/>
      </w:pPr>
      <w:r>
        <w:rPr>
          <w:rFonts w:hint="eastAsia"/>
        </w:rPr>
        <w:t>36.把这给图形的位置调整一下，然后把上面的圆置于顶层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3829050" cy="3676650"/>
                  <wp:effectExtent l="1905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Pr="00125F13" w:rsidRDefault="00125F13" w:rsidP="00125F13"/>
    <w:p w:rsidR="004B2581" w:rsidRDefault="00125F13" w:rsidP="00125F13">
      <w:pPr>
        <w:pStyle w:val="2"/>
      </w:pPr>
      <w:r>
        <w:rPr>
          <w:rFonts w:hint="eastAsia"/>
        </w:rPr>
        <w:t>37.选中上面的圆和矩形，点击路径查找器上面的减去顶层按钮，变为下面的形状</w:t>
      </w:r>
    </w:p>
    <w:tbl>
      <w:tblPr>
        <w:tblStyle w:val="a3"/>
        <w:tblW w:w="0" w:type="auto"/>
        <w:tblLook w:val="04A0"/>
      </w:tblPr>
      <w:tblGrid>
        <w:gridCol w:w="8522"/>
      </w:tblGrid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3800475" cy="4086225"/>
                  <wp:effectExtent l="1905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F13" w:rsidTr="00125F13">
        <w:tc>
          <w:tcPr>
            <w:tcW w:w="8522" w:type="dxa"/>
          </w:tcPr>
          <w:p w:rsidR="00125F13" w:rsidRDefault="00125F13" w:rsidP="00125F13">
            <w:r>
              <w:rPr>
                <w:rFonts w:hint="eastAsia"/>
                <w:noProof/>
              </w:rPr>
              <w:drawing>
                <wp:inline distT="0" distB="0" distL="0" distR="0">
                  <wp:extent cx="4133850" cy="3571875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F13" w:rsidRDefault="00125F13" w:rsidP="00125F13"/>
    <w:p w:rsidR="00125F13" w:rsidRDefault="00691C8B" w:rsidP="00691C8B">
      <w:pPr>
        <w:pStyle w:val="2"/>
      </w:pPr>
      <w:r>
        <w:rPr>
          <w:rFonts w:hint="eastAsia"/>
        </w:rPr>
        <w:t>38.选中剩下的这两个图形，点击路径查找器上面的联集按钮把他们合并</w:t>
      </w:r>
    </w:p>
    <w:tbl>
      <w:tblPr>
        <w:tblStyle w:val="a3"/>
        <w:tblW w:w="0" w:type="auto"/>
        <w:tblLook w:val="04A0"/>
      </w:tblPr>
      <w:tblGrid>
        <w:gridCol w:w="8522"/>
      </w:tblGrid>
      <w:tr w:rsidR="00691C8B" w:rsidTr="00691C8B">
        <w:tc>
          <w:tcPr>
            <w:tcW w:w="8522" w:type="dxa"/>
          </w:tcPr>
          <w:p w:rsidR="00691C8B" w:rsidRDefault="00691C8B" w:rsidP="00691C8B">
            <w:r>
              <w:rPr>
                <w:rFonts w:hint="eastAsia"/>
                <w:noProof/>
              </w:rPr>
              <w:drawing>
                <wp:inline distT="0" distB="0" distL="0" distR="0">
                  <wp:extent cx="4086225" cy="2600325"/>
                  <wp:effectExtent l="1905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C8B" w:rsidTr="00691C8B">
        <w:tc>
          <w:tcPr>
            <w:tcW w:w="8522" w:type="dxa"/>
          </w:tcPr>
          <w:p w:rsidR="00691C8B" w:rsidRDefault="00691C8B" w:rsidP="00691C8B">
            <w:r>
              <w:rPr>
                <w:rFonts w:hint="eastAsia"/>
                <w:noProof/>
              </w:rPr>
              <w:drawing>
                <wp:inline distT="0" distB="0" distL="0" distR="0">
                  <wp:extent cx="7439025" cy="4810125"/>
                  <wp:effectExtent l="1905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025" cy="481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C8B" w:rsidRPr="00691C8B" w:rsidRDefault="00691C8B" w:rsidP="00691C8B"/>
    <w:p w:rsidR="00125F13" w:rsidRDefault="00691C8B" w:rsidP="00691C8B">
      <w:pPr>
        <w:pStyle w:val="2"/>
      </w:pPr>
      <w:r>
        <w:rPr>
          <w:rFonts w:hint="eastAsia"/>
        </w:rPr>
        <w:t>39.有一些不太好的地方可以用小白工具拉平滑·</w:t>
      </w:r>
      <w:r w:rsidR="002B71DE">
        <w:rPr>
          <w:rFonts w:hint="eastAsia"/>
        </w:rPr>
        <w:t>，用小白工具把这个图形的形状调整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2990850" cy="2352675"/>
                  <wp:effectExtent l="1905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691C8B" w:rsidRDefault="002B71DE" w:rsidP="002B71DE">
      <w:pPr>
        <w:pStyle w:val="2"/>
      </w:pPr>
      <w:r>
        <w:rPr>
          <w:rFonts w:hint="eastAsia"/>
        </w:rPr>
        <w:t>40.把这个图形镜像复制一份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3505200" cy="2038350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1，把他们放在一块，注意一定要让他们有一点点相交，然后选中他们，点击路径查找器上面的联集按钮合并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5267325" cy="5010150"/>
                  <wp:effectExtent l="1905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2.把机翼移动到火箭上面，置于底层，然后再适当对齐，调整大小位置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5105400" cy="4029075"/>
                  <wp:effectExtent l="1905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125F13" w:rsidRDefault="002B71DE" w:rsidP="002B71DE">
      <w:pPr>
        <w:pStyle w:val="2"/>
      </w:pPr>
      <w:r>
        <w:rPr>
          <w:rFonts w:hint="eastAsia"/>
        </w:rPr>
        <w:t>43.在机翼的底边上面一点点绘制一根直线，把描边宽度改为1px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829550" cy="4543425"/>
                  <wp:effectExtent l="1905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0" cy="454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4.选中机翼和直线，点击形状生成器，然后在下面一小格点击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400925" cy="4171950"/>
                  <wp:effectExtent l="19050" t="0" r="952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0925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5.选择下面的小矩形，把它填充一个比上面的颜色深一点的颜色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924800" cy="4648200"/>
                  <wp:effectExtent l="1905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0" cy="464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Pr="002B71DE" w:rsidRDefault="002B71DE" w:rsidP="002B71DE"/>
    <w:p w:rsidR="002B71DE" w:rsidRDefault="002B71DE" w:rsidP="002B71DE">
      <w:pPr>
        <w:pStyle w:val="2"/>
      </w:pPr>
      <w:r>
        <w:rPr>
          <w:rFonts w:hint="eastAsia"/>
        </w:rPr>
        <w:t>46.把多余的直线段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7820025" cy="4267200"/>
                  <wp:effectExtent l="19050" t="0" r="952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02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2B71DE" w:rsidP="002B71DE">
      <w:pPr>
        <w:pStyle w:val="2"/>
      </w:pPr>
      <w:r>
        <w:rPr>
          <w:rFonts w:hint="eastAsia"/>
        </w:rPr>
        <w:t>47.把火箭往上面移动一点点</w:t>
      </w:r>
    </w:p>
    <w:tbl>
      <w:tblPr>
        <w:tblStyle w:val="a3"/>
        <w:tblW w:w="0" w:type="auto"/>
        <w:tblLook w:val="04A0"/>
      </w:tblPr>
      <w:tblGrid>
        <w:gridCol w:w="8522"/>
      </w:tblGrid>
      <w:tr w:rsidR="002B71DE" w:rsidTr="002B71DE">
        <w:tc>
          <w:tcPr>
            <w:tcW w:w="8522" w:type="dxa"/>
          </w:tcPr>
          <w:p w:rsidR="002B71DE" w:rsidRDefault="002B71DE" w:rsidP="002B71DE">
            <w:r>
              <w:rPr>
                <w:rFonts w:hint="eastAsia"/>
                <w:noProof/>
              </w:rPr>
              <w:drawing>
                <wp:inline distT="0" distB="0" distL="0" distR="0">
                  <wp:extent cx="4343400" cy="4095750"/>
                  <wp:effectExtent l="1905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409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71DE" w:rsidRDefault="00991632" w:rsidP="00991632">
      <w:pPr>
        <w:pStyle w:val="2"/>
      </w:pPr>
      <w:r>
        <w:rPr>
          <w:rFonts w:hint="eastAsia"/>
        </w:rPr>
        <w:t>48、把机翼下面的小矩形复制一份，然后拉高一点把宽度缩小一点，再把火箭拉长一点适当火箭和矩形副本贴合，把矩形副本上面两个尖角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3714750" cy="4019550"/>
                  <wp:effectExtent l="1905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49.在火箭烟雾上面绘制一个白色矩形，然后选中烟雾和矩形，点击路径查找器面板上面的联集按钮合并，然后使用减去锚点工具把不平滑的锚点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5543550" cy="4486275"/>
                  <wp:effectExtent l="1905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48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6991350" cy="3905250"/>
                  <wp:effectExtent l="1905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50.把火箭组合图形移动到烟雾上面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4505325" cy="4629150"/>
                  <wp:effectExtent l="19050" t="0" r="9525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51.可以看到，火箭太小了，我们把它放大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2867025" cy="4352925"/>
                  <wp:effectExtent l="19050" t="0" r="952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2B71DE" w:rsidRDefault="00991632" w:rsidP="00991632">
      <w:pPr>
        <w:pStyle w:val="2"/>
      </w:pPr>
      <w:r>
        <w:rPr>
          <w:rFonts w:hint="eastAsia"/>
        </w:rPr>
        <w:t>52.在火箭头上面绘制一个白色椭圆，旋转一个角度，然后把它的不透明度降低到27%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3800475" cy="5029200"/>
                  <wp:effectExtent l="1905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502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2B71DE" w:rsidRDefault="00991632" w:rsidP="00991632">
      <w:pPr>
        <w:pStyle w:val="2"/>
      </w:pPr>
      <w:r>
        <w:rPr>
          <w:rFonts w:hint="eastAsia"/>
        </w:rPr>
        <w:t>53.然后再绘制一根圆填充深蓝色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2705100" cy="3981450"/>
                  <wp:effectExtent l="1905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Default="00991632" w:rsidP="00991632"/>
    <w:p w:rsidR="00991632" w:rsidRDefault="00991632" w:rsidP="00991632">
      <w:pPr>
        <w:pStyle w:val="2"/>
      </w:pPr>
      <w:r>
        <w:rPr>
          <w:rFonts w:hint="eastAsia"/>
        </w:rPr>
        <w:t>54，调整一下椭圆和圆的大小位置</w:t>
      </w:r>
    </w:p>
    <w:tbl>
      <w:tblPr>
        <w:tblStyle w:val="a3"/>
        <w:tblW w:w="0" w:type="auto"/>
        <w:tblLook w:val="04A0"/>
      </w:tblPr>
      <w:tblGrid>
        <w:gridCol w:w="8522"/>
      </w:tblGrid>
      <w:tr w:rsidR="00991632" w:rsidTr="00991632">
        <w:tc>
          <w:tcPr>
            <w:tcW w:w="8522" w:type="dxa"/>
          </w:tcPr>
          <w:p w:rsidR="00991632" w:rsidRDefault="00991632" w:rsidP="00991632">
            <w:r>
              <w:rPr>
                <w:rFonts w:hint="eastAsia"/>
                <w:noProof/>
              </w:rPr>
              <w:drawing>
                <wp:inline distT="0" distB="0" distL="0" distR="0">
                  <wp:extent cx="2428875" cy="3695700"/>
                  <wp:effectExtent l="19050" t="0" r="952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32" w:rsidRPr="00991632" w:rsidRDefault="00991632" w:rsidP="00991632"/>
    <w:p w:rsidR="00991632" w:rsidRDefault="00792D34" w:rsidP="00792D34">
      <w:pPr>
        <w:pStyle w:val="2"/>
        <w:rPr>
          <w:rFonts w:hint="eastAsia"/>
        </w:rPr>
      </w:pPr>
      <w:r>
        <w:rPr>
          <w:rFonts w:hint="eastAsia"/>
        </w:rPr>
        <w:t>55.在火箭上面随机绘制一下直线段，添加一点速度效果，把他们的不透明度改为80%左右</w:t>
      </w:r>
    </w:p>
    <w:tbl>
      <w:tblPr>
        <w:tblStyle w:val="a3"/>
        <w:tblW w:w="0" w:type="auto"/>
        <w:tblLook w:val="04A0"/>
      </w:tblPr>
      <w:tblGrid>
        <w:gridCol w:w="8522"/>
      </w:tblGrid>
      <w:tr w:rsidR="00792D34" w:rsidTr="00792D34">
        <w:tc>
          <w:tcPr>
            <w:tcW w:w="8522" w:type="dxa"/>
          </w:tcPr>
          <w:p w:rsidR="00792D34" w:rsidRDefault="00792D34" w:rsidP="00792D34">
            <w:r>
              <w:rPr>
                <w:noProof/>
              </w:rPr>
              <w:drawing>
                <wp:inline distT="0" distB="0" distL="0" distR="0">
                  <wp:extent cx="3990975" cy="3686175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68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D34" w:rsidRPr="00792D34" w:rsidRDefault="00792D34" w:rsidP="00792D34"/>
    <w:p w:rsidR="00991632" w:rsidRDefault="001C4AFB" w:rsidP="001C4AFB">
      <w:pPr>
        <w:pStyle w:val="2"/>
        <w:rPr>
          <w:rFonts w:hint="eastAsia"/>
        </w:rPr>
      </w:pPr>
      <w:r>
        <w:rPr>
          <w:rFonts w:hint="eastAsia"/>
        </w:rPr>
        <w:t>56.在火箭喷烟的直线部分绘制两条直线段，然后把喷烟移动复制一份到一边，用剪刀工具剪取一段路径，然后镜像复制一份</w:t>
      </w:r>
    </w:p>
    <w:tbl>
      <w:tblPr>
        <w:tblStyle w:val="a3"/>
        <w:tblW w:w="0" w:type="auto"/>
        <w:tblLook w:val="04A0"/>
      </w:tblPr>
      <w:tblGrid>
        <w:gridCol w:w="8522"/>
      </w:tblGrid>
      <w:tr w:rsidR="001C4AFB" w:rsidTr="001C4AFB">
        <w:tc>
          <w:tcPr>
            <w:tcW w:w="8522" w:type="dxa"/>
          </w:tcPr>
          <w:p w:rsidR="001C4AFB" w:rsidRDefault="001C4AFB" w:rsidP="001C4AFB">
            <w:r>
              <w:rPr>
                <w:noProof/>
              </w:rPr>
              <w:drawing>
                <wp:inline distT="0" distB="0" distL="0" distR="0">
                  <wp:extent cx="8658225" cy="5686425"/>
                  <wp:effectExtent l="19050" t="0" r="9525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8225" cy="56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Pr="001C4AFB" w:rsidRDefault="001C4AFB" w:rsidP="001C4AFB"/>
    <w:p w:rsidR="00125F13" w:rsidRDefault="001C4AFB" w:rsidP="001C4AFB">
      <w:pPr>
        <w:pStyle w:val="2"/>
        <w:rPr>
          <w:rFonts w:hint="eastAsia"/>
        </w:rPr>
      </w:pPr>
      <w:r>
        <w:rPr>
          <w:rFonts w:hint="eastAsia"/>
        </w:rPr>
        <w:t>67.把多余的烟雾删除，把那两条路径放入烟雾对应的位置，然后把喷烟再复制一份，用剪刀工具剪取下面的路径，用钢笔工具闭合，然后禁用描边，填充灰色，然后点击效果-风格化-羽化，半径为1.0，然后点击效果Photoshop效果-模糊-高斯模糊，半径为10.</w:t>
      </w:r>
    </w:p>
    <w:tbl>
      <w:tblPr>
        <w:tblStyle w:val="a3"/>
        <w:tblW w:w="0" w:type="auto"/>
        <w:tblLook w:val="04A0"/>
      </w:tblPr>
      <w:tblGrid>
        <w:gridCol w:w="8522"/>
      </w:tblGrid>
      <w:tr w:rsidR="001C4AFB" w:rsidTr="001C4AFB">
        <w:tc>
          <w:tcPr>
            <w:tcW w:w="8522" w:type="dxa"/>
          </w:tcPr>
          <w:p w:rsidR="001C4AFB" w:rsidRDefault="001C4AFB" w:rsidP="001C4A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239125" cy="5334000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9125" cy="533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Default="001C4AFB" w:rsidP="001C4AFB">
      <w:pPr>
        <w:rPr>
          <w:rFonts w:hint="eastAsia"/>
        </w:rPr>
      </w:pPr>
    </w:p>
    <w:p w:rsidR="001C4AFB" w:rsidRDefault="001C4AFB" w:rsidP="001C4AFB">
      <w:pPr>
        <w:pStyle w:val="2"/>
        <w:rPr>
          <w:rFonts w:hint="eastAsia"/>
        </w:rPr>
      </w:pPr>
      <w:r>
        <w:rPr>
          <w:rFonts w:hint="eastAsia"/>
        </w:rPr>
        <w:t>68.删除多余的路径，然后在火箭周围绘制一下小图案</w:t>
      </w:r>
    </w:p>
    <w:tbl>
      <w:tblPr>
        <w:tblStyle w:val="a3"/>
        <w:tblW w:w="0" w:type="auto"/>
        <w:tblLook w:val="04A0"/>
      </w:tblPr>
      <w:tblGrid>
        <w:gridCol w:w="8522"/>
      </w:tblGrid>
      <w:tr w:rsidR="001C4AFB" w:rsidTr="001C4AFB">
        <w:tc>
          <w:tcPr>
            <w:tcW w:w="8522" w:type="dxa"/>
          </w:tcPr>
          <w:p w:rsidR="001C4AFB" w:rsidRDefault="001C4AFB" w:rsidP="001C4A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19550" cy="4314825"/>
                  <wp:effectExtent l="19050" t="0" r="0" b="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AFB" w:rsidRPr="001C4AFB" w:rsidRDefault="001C4AFB" w:rsidP="001C4AFB">
      <w:pPr>
        <w:rPr>
          <w:rFonts w:hint="eastAsia"/>
        </w:rPr>
      </w:pPr>
    </w:p>
    <w:p w:rsidR="001C4AFB" w:rsidRDefault="001C4AFB" w:rsidP="001C4AFB">
      <w:pPr>
        <w:rPr>
          <w:rFonts w:hint="eastAsia"/>
        </w:rPr>
      </w:pPr>
    </w:p>
    <w:p w:rsidR="001C4AFB" w:rsidRDefault="001C4AFB" w:rsidP="001C4AFB">
      <w:pPr>
        <w:rPr>
          <w:rFonts w:hint="eastAsia"/>
        </w:rPr>
      </w:pPr>
    </w:p>
    <w:p w:rsidR="001C4AFB" w:rsidRPr="001C4AFB" w:rsidRDefault="001C4AFB" w:rsidP="001C4AFB"/>
    <w:p w:rsidR="00125F13" w:rsidRPr="00125F13" w:rsidRDefault="00125F13" w:rsidP="00125F13"/>
    <w:sectPr w:rsidR="00125F13" w:rsidRPr="00125F13" w:rsidSect="00537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BBD" w:rsidRDefault="00CC4BBD" w:rsidP="007875A1">
      <w:r>
        <w:separator/>
      </w:r>
    </w:p>
  </w:endnote>
  <w:endnote w:type="continuationSeparator" w:id="1">
    <w:p w:rsidR="00CC4BBD" w:rsidRDefault="00CC4BBD" w:rsidP="00787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BBD" w:rsidRDefault="00CC4BBD" w:rsidP="007875A1">
      <w:r>
        <w:separator/>
      </w:r>
    </w:p>
  </w:footnote>
  <w:footnote w:type="continuationSeparator" w:id="1">
    <w:p w:rsidR="00CC4BBD" w:rsidRDefault="00CC4BBD" w:rsidP="007875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1AB"/>
    <w:rsid w:val="00007951"/>
    <w:rsid w:val="000A61AB"/>
    <w:rsid w:val="000F514E"/>
    <w:rsid w:val="00125F13"/>
    <w:rsid w:val="001C4AFB"/>
    <w:rsid w:val="002B71DE"/>
    <w:rsid w:val="004120E0"/>
    <w:rsid w:val="004B2581"/>
    <w:rsid w:val="00537D26"/>
    <w:rsid w:val="00691C8B"/>
    <w:rsid w:val="007875A1"/>
    <w:rsid w:val="00792D34"/>
    <w:rsid w:val="0080313B"/>
    <w:rsid w:val="00991632"/>
    <w:rsid w:val="00C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875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75A1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7875A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7875A1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787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875A1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7875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7875A1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5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baijiahao.baidu.com/s?id=1675457957580845690&amp;wfr=spider&amp;for=pc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webSettings" Target="webSettings.xml"/><Relationship Id="rId9" Type="http://schemas.openxmlformats.org/officeDocument/2006/relationships/hyperlink" Target="https://huke88.com/baike/a994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23D-84E6-4116-982F-77517E98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cai</cp:lastModifiedBy>
  <cp:revision>7</cp:revision>
  <dcterms:created xsi:type="dcterms:W3CDTF">2023-06-04T20:51:00Z</dcterms:created>
  <dcterms:modified xsi:type="dcterms:W3CDTF">2023-07-04T17:15:00Z</dcterms:modified>
</cp:coreProperties>
</file>